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90"/>
        <w:ind w:right="990"/>
        <w:jc w:val="center"/>
        <w:rPr>
          <w:i/>
          <w:sz w:val="24"/>
        </w:rPr>
      </w:pPr>
      <w:r>
        <w:rPr>
          <w:rFonts w:ascii="Monotype Corsiva" w:hAnsi="Monotype Corsiva"/>
          <w:sz w:val="24"/>
          <w:szCs w:val="24"/>
        </w:rPr>
        <w:t xml:space="preserve">               Knowledge and Technology</w:t>
      </w:r>
    </w:p>
    <w:p>
      <w:pPr>
        <w:spacing w:before="90" w:line="336" w:lineRule="auto"/>
        <w:ind w:right="2072"/>
        <w:rPr>
          <w:i/>
          <w:sz w:val="24"/>
          <w:szCs w:val="24"/>
        </w:rPr>
      </w:pPr>
    </w:p>
    <w:p>
      <w:pPr>
        <w:pStyle w:val="2"/>
        <w:ind w:left="0"/>
        <w:jc w:val="center"/>
      </w:pPr>
      <w:r>
        <w:t>Bangladesh Army University of Engineering &amp; Technology</w:t>
      </w:r>
    </w:p>
    <w:p>
      <w:pPr>
        <w:spacing w:before="3"/>
        <w:jc w:val="center"/>
        <w:rPr>
          <w:i/>
          <w:sz w:val="24"/>
          <w:szCs w:val="24"/>
        </w:rPr>
      </w:pPr>
    </w:p>
    <w:p>
      <w:pPr>
        <w:pStyle w:val="7"/>
        <w:jc w:val="center"/>
        <w:rPr>
          <w:i/>
        </w:rPr>
      </w:pPr>
    </w:p>
    <w:p>
      <w:pPr>
        <w:pStyle w:val="7"/>
        <w:rPr>
          <w:i/>
          <w:sz w:val="20"/>
        </w:rPr>
      </w:pPr>
      <w:r>
        <w:rPr>
          <w:i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5335</wp:posOffset>
            </wp:positionH>
            <wp:positionV relativeFrom="paragraph">
              <wp:posOffset>12700</wp:posOffset>
            </wp:positionV>
            <wp:extent cx="1238250" cy="1333500"/>
            <wp:effectExtent l="0" t="0" r="0" b="0"/>
            <wp:wrapTight wrapText="bothSides">
              <wp:wrapPolygon>
                <wp:start x="0" y="0"/>
                <wp:lineTo x="0" y="21291"/>
                <wp:lineTo x="21268" y="21291"/>
                <wp:lineTo x="21268" y="0"/>
                <wp:lineTo x="0" y="0"/>
              </wp:wrapPolygon>
            </wp:wrapTight>
            <wp:docPr id="4" name="Picture 4" descr="C:\Users\MicRo-LAB\Desktop\BAUE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MicRo-LAB\Desktop\BAUET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7"/>
        <w:rPr>
          <w:i/>
          <w:sz w:val="20"/>
        </w:rPr>
      </w:pPr>
    </w:p>
    <w:p>
      <w:pPr>
        <w:pStyle w:val="7"/>
        <w:rPr>
          <w:i/>
          <w:sz w:val="20"/>
        </w:rPr>
      </w:pPr>
    </w:p>
    <w:p>
      <w:pPr>
        <w:pStyle w:val="7"/>
        <w:spacing w:before="2"/>
        <w:rPr>
          <w:i/>
          <w:sz w:val="19"/>
        </w:rPr>
      </w:pPr>
    </w:p>
    <w:p>
      <w:pPr>
        <w:rPr>
          <w:sz w:val="19"/>
        </w:rPr>
        <w:sectPr>
          <w:footerReference r:id="rId4" w:type="first"/>
          <w:headerReference r:id="rId3" w:type="default"/>
          <w:type w:val="continuous"/>
          <w:pgSz w:w="11910" w:h="16840"/>
          <w:pgMar w:top="1440" w:right="1440" w:bottom="1440" w:left="1701" w:header="720" w:footer="720" w:gutter="0"/>
          <w:pgNumType w:fmt="lowerRoman"/>
          <w:cols w:space="720" w:num="1"/>
          <w:docGrid w:linePitch="299" w:charSpace="0"/>
        </w:sectPr>
      </w:pPr>
    </w:p>
    <w:p>
      <w:pPr>
        <w:pStyle w:val="7"/>
        <w:rPr>
          <w:i/>
          <w:sz w:val="22"/>
        </w:rPr>
      </w:pPr>
    </w:p>
    <w:p>
      <w:pPr>
        <w:rPr>
          <w:i/>
          <w:sz w:val="20"/>
        </w:rPr>
      </w:pPr>
    </w:p>
    <w:p>
      <w:pPr>
        <w:rPr>
          <w:i/>
          <w:sz w:val="20"/>
        </w:rPr>
      </w:pPr>
    </w:p>
    <w:p>
      <w:pPr>
        <w:spacing w:before="91"/>
        <w:rPr>
          <w:i/>
          <w:sz w:val="20"/>
        </w:rPr>
      </w:pPr>
      <w:r>
        <w:br w:type="column"/>
      </w:r>
    </w:p>
    <w:p>
      <w:pPr>
        <w:spacing w:before="151" w:line="276" w:lineRule="auto"/>
        <w:ind w:left="123" w:right="99" w:hanging="20"/>
        <w:rPr>
          <w:i/>
          <w:sz w:val="20"/>
        </w:rPr>
        <w:sectPr>
          <w:type w:val="continuous"/>
          <w:pgSz w:w="11910" w:h="16840"/>
          <w:pgMar w:top="40" w:right="320" w:bottom="280" w:left="160" w:header="720" w:footer="720" w:gutter="0"/>
          <w:cols w:equalWidth="0" w:num="3">
            <w:col w:w="1177" w:space="6459"/>
            <w:col w:w="1841" w:space="1097"/>
            <w:col w:w="856"/>
          </w:cols>
        </w:sectPr>
      </w:pPr>
      <w:r>
        <w:br w:type="column"/>
      </w:r>
    </w:p>
    <w:p>
      <w:pPr>
        <w:pStyle w:val="7"/>
        <w:spacing w:before="3"/>
        <w:rPr>
          <w:i/>
          <w:sz w:val="17"/>
        </w:rPr>
      </w:pPr>
    </w:p>
    <w:p>
      <w:pPr>
        <w:pStyle w:val="7"/>
        <w:spacing w:line="120" w:lineRule="exact"/>
        <w:ind w:left="-130"/>
        <w:rPr>
          <w:sz w:val="12"/>
        </w:rPr>
      </w:pPr>
    </w:p>
    <w:p>
      <w:pPr>
        <w:pStyle w:val="7"/>
        <w:spacing w:before="9"/>
        <w:rPr>
          <w:i/>
          <w:sz w:val="13"/>
        </w:rPr>
      </w:pPr>
    </w:p>
    <w:p>
      <w:pPr>
        <w:spacing w:before="86" w:line="283" w:lineRule="exact"/>
        <w:ind w:left="7895"/>
        <w:rPr>
          <w:i/>
          <w:sz w:val="20"/>
        </w:rPr>
      </w:pPr>
      <w:r>
        <w:rPr>
          <w:sz w:val="20"/>
        </w:rPr>
        <w:t xml:space="preserve">  </w:t>
      </w:r>
      <w:r>
        <w:rPr>
          <w:spacing w:val="9"/>
          <w:sz w:val="20"/>
        </w:rPr>
        <w:t xml:space="preserve"> </w:t>
      </w:r>
    </w:p>
    <w:p>
      <w:pPr>
        <w:spacing w:line="350" w:lineRule="exact"/>
        <w:ind w:left="1629" w:right="990"/>
        <w:jc w:val="center"/>
        <w:rPr>
          <w:i/>
          <w:sz w:val="20"/>
        </w:rPr>
      </w:pPr>
      <w:r>
        <w:rPr>
          <w:sz w:val="32"/>
        </w:rPr>
        <w:t>Department of Computer Science and Engineering</w:t>
      </w:r>
    </w:p>
    <w:p>
      <w:pPr>
        <w:pStyle w:val="7"/>
        <w:spacing w:before="10"/>
        <w:rPr>
          <w:i/>
        </w:rPr>
      </w:pPr>
    </w:p>
    <w:p>
      <w:pPr>
        <w:spacing w:line="368" w:lineRule="exact"/>
        <w:ind w:left="1625" w:right="1206"/>
        <w:jc w:val="center"/>
        <w:rPr>
          <w:i/>
          <w:sz w:val="20"/>
        </w:rPr>
      </w:pPr>
      <w:r>
        <w:rPr>
          <w:sz w:val="32"/>
        </w:rPr>
        <w:t>A project report on</w:t>
      </w:r>
    </w:p>
    <w:p>
      <w:pPr>
        <w:spacing w:line="368" w:lineRule="exact"/>
        <w:ind w:left="1623" w:right="1206"/>
        <w:jc w:val="center"/>
        <w:rPr>
          <w:b/>
          <w:sz w:val="32"/>
        </w:rPr>
      </w:pPr>
      <w:r>
        <w:rPr>
          <w:b/>
          <w:sz w:val="32"/>
        </w:rPr>
        <w:t xml:space="preserve">Project Title: </w:t>
      </w:r>
      <w:r>
        <w:rPr>
          <w:b/>
          <w:sz w:val="32"/>
          <w:szCs w:val="32"/>
        </w:rPr>
        <w:t>Smart Attendance System</w:t>
      </w:r>
    </w:p>
    <w:p>
      <w:pPr>
        <w:pStyle w:val="7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</w:t>
      </w:r>
    </w:p>
    <w:p>
      <w:pPr>
        <w:pStyle w:val="7"/>
      </w:pPr>
    </w:p>
    <w:p>
      <w:pPr>
        <w:pStyle w:val="7"/>
        <w:spacing w:before="90" w:line="276" w:lineRule="auto"/>
        <w:ind w:left="1542" w:right="1117"/>
        <w:jc w:val="both"/>
      </w:pPr>
      <w:r>
        <w:t xml:space="preserve">A project is submitted in totally fulfilment for the requirements of the Data Mining and Data Ware-housing Sessional of Science in Computer Science and Engineering. </w:t>
      </w:r>
    </w:p>
    <w:p>
      <w:pPr>
        <w:spacing w:before="91"/>
        <w:ind w:right="1748"/>
        <w:rPr>
          <w:i/>
          <w:sz w:val="20"/>
        </w:rPr>
      </w:pPr>
    </w:p>
    <w:p>
      <w:pPr>
        <w:spacing w:before="91"/>
        <w:ind w:right="1748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      </w:t>
      </w:r>
    </w:p>
    <w:tbl>
      <w:tblPr>
        <w:tblStyle w:val="5"/>
        <w:tblpPr w:leftFromText="180" w:rightFromText="180" w:vertAnchor="page" w:horzAnchor="page" w:tblpX="4246" w:tblpY="9078"/>
        <w:tblOverlap w:val="never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4817" w:type="dxa"/>
            <w:shd w:val="clear" w:color="auto" w:fill="FFFFFF" w:themeFill="background1"/>
          </w:tcPr>
          <w:p>
            <w:pPr>
              <w:pStyle w:val="16"/>
              <w:spacing w:line="266" w:lineRule="exact"/>
              <w:rPr>
                <w:i/>
                <w:sz w:val="20"/>
              </w:rPr>
            </w:pPr>
            <w:r>
              <w:rPr>
                <w:sz w:val="24"/>
              </w:rPr>
              <w:t>Submitted by</w:t>
            </w:r>
          </w:p>
          <w:p>
            <w:pPr>
              <w:pStyle w:val="16"/>
              <w:spacing w:before="26" w:line="96" w:lineRule="exact"/>
              <w:rPr>
                <w:i/>
                <w:sz w:val="1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" w:hRule="atLeast"/>
        </w:trPr>
        <w:tc>
          <w:tcPr>
            <w:tcW w:w="4817" w:type="dxa"/>
          </w:tcPr>
          <w:p>
            <w:pPr>
              <w:pStyle w:val="16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ma Khatun Mim - 201040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4817" w:type="dxa"/>
            <w:shd w:val="clear" w:color="auto" w:fill="FFFFFF" w:themeFill="background1"/>
          </w:tcPr>
          <w:p>
            <w:pPr>
              <w:pStyle w:val="16"/>
              <w:tabs>
                <w:tab w:val="left" w:pos="4320"/>
                <w:tab w:val="right" w:pos="458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ree Sourov Kumar Paul - 20104014</w:t>
            </w:r>
          </w:p>
          <w:p>
            <w:pPr>
              <w:pStyle w:val="16"/>
              <w:tabs>
                <w:tab w:val="left" w:pos="4320"/>
                <w:tab w:val="right" w:pos="458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adira Anjum Biva - 20104032</w:t>
            </w:r>
          </w:p>
          <w:p>
            <w:pPr>
              <w:pStyle w:val="16"/>
              <w:tabs>
                <w:tab w:val="left" w:pos="4320"/>
                <w:tab w:val="right" w:pos="458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amia Rahman Nova - 201040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" w:hRule="atLeast"/>
        </w:trPr>
        <w:tc>
          <w:tcPr>
            <w:tcW w:w="4817" w:type="dxa"/>
          </w:tcPr>
          <w:p>
            <w:pPr>
              <w:pStyle w:val="16"/>
              <w:spacing w:line="251" w:lineRule="exact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17" w:type="dxa"/>
          </w:tcPr>
          <w:p>
            <w:pPr>
              <w:pStyle w:val="16"/>
              <w:spacing w:line="251" w:lineRule="exact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17" w:type="dxa"/>
          </w:tcPr>
          <w:p>
            <w:pPr>
              <w:pStyle w:val="16"/>
              <w:spacing w:line="251" w:lineRule="exact"/>
              <w:rPr>
                <w:rFonts w:hint="default"/>
                <w:sz w:val="24"/>
                <w:lang w:val="en-US"/>
              </w:rPr>
            </w:pPr>
            <w:r>
              <w:rPr>
                <w:sz w:val="24"/>
              </w:rPr>
              <w:t>Su</w:t>
            </w:r>
            <w:r>
              <w:rPr>
                <w:rFonts w:hint="default"/>
                <w:sz w:val="24"/>
                <w:lang w:val="en-US"/>
              </w:rPr>
              <w:t>bmitted</w:t>
            </w:r>
            <w:r>
              <w:rPr>
                <w:sz w:val="24"/>
              </w:rPr>
              <w:t xml:space="preserve"> </w:t>
            </w:r>
            <w:r>
              <w:rPr>
                <w:rFonts w:hint="default"/>
                <w:sz w:val="24"/>
                <w:lang w:val="en-US"/>
              </w:rPr>
              <w:t>To</w:t>
            </w:r>
          </w:p>
          <w:p>
            <w:pPr>
              <w:pStyle w:val="16"/>
              <w:spacing w:line="251" w:lineRule="exact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17" w:type="dxa"/>
          </w:tcPr>
          <w:p>
            <w:pPr>
              <w:pStyle w:val="16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Md. Nazmus Salehi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17" w:type="dxa"/>
          </w:tcPr>
          <w:p>
            <w:pPr>
              <w:pStyle w:val="16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r, Department of CSE, BAUET</w:t>
            </w:r>
          </w:p>
          <w:p>
            <w:pPr>
              <w:pStyle w:val="16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t. Irin Sultana</w:t>
            </w:r>
          </w:p>
          <w:p>
            <w:pPr>
              <w:pStyle w:val="16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r, Department of CSE, BAUET</w:t>
            </w:r>
          </w:p>
          <w:p>
            <w:pPr>
              <w:pStyle w:val="16"/>
              <w:spacing w:line="251" w:lineRule="exact"/>
              <w:rPr>
                <w:sz w:val="24"/>
                <w:szCs w:val="24"/>
              </w:rPr>
            </w:pPr>
          </w:p>
        </w:tc>
      </w:tr>
    </w:tbl>
    <w:p>
      <w:pPr>
        <w:ind w:left="103"/>
        <w:rPr>
          <w:rFonts w:hint="default"/>
          <w:i/>
          <w:sz w:val="20"/>
          <w:lang w:val="en-US"/>
        </w:rPr>
      </w:pPr>
      <w:r>
        <w:rPr>
          <w:rFonts w:hint="default"/>
          <w:i/>
          <w:sz w:val="20"/>
          <w:lang w:val="en-US"/>
        </w:rPr>
        <w:t xml:space="preserve">                                                                                       </w:t>
      </w:r>
    </w:p>
    <w:p>
      <w:pPr>
        <w:ind w:left="103"/>
        <w:rPr>
          <w:rFonts w:hint="default"/>
          <w:i/>
          <w:sz w:val="20"/>
          <w:lang w:val="en-US"/>
        </w:rPr>
      </w:pPr>
    </w:p>
    <w:p>
      <w:pPr>
        <w:ind w:right="1868"/>
        <w:jc w:val="center"/>
        <w:rPr>
          <w:i/>
          <w:sz w:val="20"/>
        </w:rPr>
      </w:pPr>
      <w:r>
        <w:rPr>
          <w:i/>
          <w:sz w:val="20"/>
        </w:rPr>
        <w:br w:type="textWrapping" w:clear="all"/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                    Department of Computer Science and Engineering</w:t>
      </w:r>
      <w:bookmarkStart w:id="0" w:name="_GoBack"/>
      <w:bookmarkEnd w:id="0"/>
    </w:p>
    <w:p>
      <w:pPr>
        <w:pStyle w:val="7"/>
        <w:spacing w:before="7"/>
        <w:jc w:val="center"/>
        <w:rPr>
          <w:sz w:val="32"/>
          <w:szCs w:val="32"/>
        </w:rPr>
      </w:pPr>
      <w:r>
        <w:rPr>
          <w:sz w:val="32"/>
          <w:szCs w:val="32"/>
        </w:rPr>
        <w:t>Bangladesh Army University of Engineering &amp; Technology</w:t>
      </w:r>
    </w:p>
    <w:p>
      <w:pPr>
        <w:pStyle w:val="7"/>
        <w:spacing w:before="7"/>
        <w:jc w:val="center"/>
        <w:rPr>
          <w:sz w:val="32"/>
          <w:szCs w:val="32"/>
        </w:rPr>
      </w:pPr>
    </w:p>
    <w:p>
      <w:pPr>
        <w:pStyle w:val="7"/>
        <w:spacing w:before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vember, 2022 </w:t>
      </w:r>
    </w:p>
    <w:p>
      <w:pPr>
        <w:pStyle w:val="7"/>
        <w:spacing w:before="7"/>
        <w:jc w:val="center"/>
        <w:rPr>
          <w:sz w:val="28"/>
          <w:szCs w:val="28"/>
        </w:rPr>
      </w:pPr>
    </w:p>
    <w:p>
      <w:pPr>
        <w:pStyle w:val="7"/>
        <w:spacing w:before="7"/>
        <w:jc w:val="center"/>
        <w:rPr>
          <w:sz w:val="28"/>
          <w:szCs w:val="28"/>
        </w:rPr>
        <w:sectPr>
          <w:type w:val="continuous"/>
          <w:pgSz w:w="11910" w:h="16840"/>
          <w:pgMar w:top="43" w:right="317" w:bottom="1440" w:left="158" w:header="720" w:footer="720" w:gutter="0"/>
          <w:cols w:space="720" w:num="1"/>
        </w:sectPr>
      </w:pPr>
    </w:p>
    <w:p>
      <w:pPr>
        <w:spacing w:before="3"/>
        <w:ind w:left="1542"/>
        <w:jc w:val="center"/>
        <w:rPr>
          <w:b/>
          <w:sz w:val="24"/>
          <w:szCs w:val="24"/>
        </w:rPr>
      </w:pPr>
    </w:p>
    <w:sectPr>
      <w:pgSz w:w="11910" w:h="16840"/>
      <w:pgMar w:top="1340" w:right="320" w:bottom="280" w:left="160" w:header="720" w:footer="720" w:gutter="0"/>
      <w:pgNumType w:fmt="lowerRoman"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1744644"/>
      <w:docPartObj>
        <w:docPartGallery w:val="autotext"/>
      </w:docPartObj>
    </w:sdtPr>
    <w:sdtContent>
      <w:p>
        <w:pPr>
          <w:pStyle w:val="9"/>
          <w:jc w:val="center"/>
        </w:pPr>
        <w:r>
          <w:t>iii</w:t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91"/>
      <w:rPr>
        <w:i/>
        <w:sz w:val="20"/>
      </w:rPr>
    </w:pPr>
    <w:r>
      <w:t xml:space="preserve">                                                                                                            </w:t>
    </w:r>
  </w:p>
  <w:p>
    <w:pPr>
      <w:pStyle w:val="1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FC"/>
    <w:rsid w:val="00000C48"/>
    <w:rsid w:val="00002AF5"/>
    <w:rsid w:val="00007F72"/>
    <w:rsid w:val="00015BE9"/>
    <w:rsid w:val="000177FA"/>
    <w:rsid w:val="0002266A"/>
    <w:rsid w:val="00022C6D"/>
    <w:rsid w:val="00024D16"/>
    <w:rsid w:val="00032996"/>
    <w:rsid w:val="000331E4"/>
    <w:rsid w:val="000340CF"/>
    <w:rsid w:val="00040160"/>
    <w:rsid w:val="000407E7"/>
    <w:rsid w:val="00041269"/>
    <w:rsid w:val="00045F42"/>
    <w:rsid w:val="00047094"/>
    <w:rsid w:val="00050FB7"/>
    <w:rsid w:val="00055FB9"/>
    <w:rsid w:val="00066C2D"/>
    <w:rsid w:val="00081F1C"/>
    <w:rsid w:val="00090896"/>
    <w:rsid w:val="00091895"/>
    <w:rsid w:val="00092722"/>
    <w:rsid w:val="00094E97"/>
    <w:rsid w:val="000A1EA3"/>
    <w:rsid w:val="000A42F4"/>
    <w:rsid w:val="000A54C9"/>
    <w:rsid w:val="000B487A"/>
    <w:rsid w:val="000C1E6B"/>
    <w:rsid w:val="000C281E"/>
    <w:rsid w:val="000D452D"/>
    <w:rsid w:val="000D4532"/>
    <w:rsid w:val="000F0FAD"/>
    <w:rsid w:val="000F1E1C"/>
    <w:rsid w:val="000F7089"/>
    <w:rsid w:val="001001CC"/>
    <w:rsid w:val="00111866"/>
    <w:rsid w:val="0011684F"/>
    <w:rsid w:val="00123C98"/>
    <w:rsid w:val="00125F7D"/>
    <w:rsid w:val="00126345"/>
    <w:rsid w:val="0013397C"/>
    <w:rsid w:val="001361B2"/>
    <w:rsid w:val="00142565"/>
    <w:rsid w:val="001476BC"/>
    <w:rsid w:val="00151E7A"/>
    <w:rsid w:val="00172370"/>
    <w:rsid w:val="00185C3C"/>
    <w:rsid w:val="00187578"/>
    <w:rsid w:val="00191CD8"/>
    <w:rsid w:val="00194486"/>
    <w:rsid w:val="001965C2"/>
    <w:rsid w:val="0019739D"/>
    <w:rsid w:val="001A5B69"/>
    <w:rsid w:val="001A62BC"/>
    <w:rsid w:val="001B06ED"/>
    <w:rsid w:val="001B54DC"/>
    <w:rsid w:val="001C2D83"/>
    <w:rsid w:val="001C3C90"/>
    <w:rsid w:val="001C5E52"/>
    <w:rsid w:val="001D02AF"/>
    <w:rsid w:val="001F27A6"/>
    <w:rsid w:val="002010FA"/>
    <w:rsid w:val="002018F2"/>
    <w:rsid w:val="00204447"/>
    <w:rsid w:val="0020545B"/>
    <w:rsid w:val="0020609D"/>
    <w:rsid w:val="00211778"/>
    <w:rsid w:val="00213333"/>
    <w:rsid w:val="00217ADD"/>
    <w:rsid w:val="00225C96"/>
    <w:rsid w:val="002264BB"/>
    <w:rsid w:val="00230A5B"/>
    <w:rsid w:val="00236103"/>
    <w:rsid w:val="00236F4A"/>
    <w:rsid w:val="002435CF"/>
    <w:rsid w:val="0025028C"/>
    <w:rsid w:val="00253549"/>
    <w:rsid w:val="00261A57"/>
    <w:rsid w:val="00276304"/>
    <w:rsid w:val="002772D5"/>
    <w:rsid w:val="00291299"/>
    <w:rsid w:val="0029179F"/>
    <w:rsid w:val="00291E13"/>
    <w:rsid w:val="002925D7"/>
    <w:rsid w:val="002A09F7"/>
    <w:rsid w:val="002A56DD"/>
    <w:rsid w:val="002A7916"/>
    <w:rsid w:val="002A7A57"/>
    <w:rsid w:val="002B28A3"/>
    <w:rsid w:val="002B2BF0"/>
    <w:rsid w:val="002B4B97"/>
    <w:rsid w:val="002B5463"/>
    <w:rsid w:val="002B67D7"/>
    <w:rsid w:val="002B7C06"/>
    <w:rsid w:val="002C6686"/>
    <w:rsid w:val="002D04E4"/>
    <w:rsid w:val="002D2E5B"/>
    <w:rsid w:val="002E70FD"/>
    <w:rsid w:val="002E7172"/>
    <w:rsid w:val="002F22BB"/>
    <w:rsid w:val="002F3E6F"/>
    <w:rsid w:val="002F4157"/>
    <w:rsid w:val="003000F9"/>
    <w:rsid w:val="00311140"/>
    <w:rsid w:val="003126C4"/>
    <w:rsid w:val="00317C2C"/>
    <w:rsid w:val="00323570"/>
    <w:rsid w:val="00324090"/>
    <w:rsid w:val="00327FF6"/>
    <w:rsid w:val="0033057F"/>
    <w:rsid w:val="00334CC4"/>
    <w:rsid w:val="00337D10"/>
    <w:rsid w:val="0034057B"/>
    <w:rsid w:val="00346D25"/>
    <w:rsid w:val="00354055"/>
    <w:rsid w:val="00357A08"/>
    <w:rsid w:val="00362AC9"/>
    <w:rsid w:val="0036521C"/>
    <w:rsid w:val="0036786E"/>
    <w:rsid w:val="00367CBD"/>
    <w:rsid w:val="00371ED9"/>
    <w:rsid w:val="0037455E"/>
    <w:rsid w:val="00374A6E"/>
    <w:rsid w:val="00375254"/>
    <w:rsid w:val="00375B2A"/>
    <w:rsid w:val="00377640"/>
    <w:rsid w:val="00382F24"/>
    <w:rsid w:val="0038428A"/>
    <w:rsid w:val="003869F4"/>
    <w:rsid w:val="00390C57"/>
    <w:rsid w:val="003942ED"/>
    <w:rsid w:val="00397CCF"/>
    <w:rsid w:val="003A248E"/>
    <w:rsid w:val="003A45DE"/>
    <w:rsid w:val="003B2143"/>
    <w:rsid w:val="003B2396"/>
    <w:rsid w:val="003B3CAC"/>
    <w:rsid w:val="003C657F"/>
    <w:rsid w:val="003C6636"/>
    <w:rsid w:val="003C7306"/>
    <w:rsid w:val="003C7F7D"/>
    <w:rsid w:val="003D1920"/>
    <w:rsid w:val="003D7569"/>
    <w:rsid w:val="003E186E"/>
    <w:rsid w:val="003E54F1"/>
    <w:rsid w:val="003E6144"/>
    <w:rsid w:val="003F0B4F"/>
    <w:rsid w:val="003F3DD1"/>
    <w:rsid w:val="003F5F90"/>
    <w:rsid w:val="004053A8"/>
    <w:rsid w:val="00407B22"/>
    <w:rsid w:val="00410787"/>
    <w:rsid w:val="004113C3"/>
    <w:rsid w:val="00411D1A"/>
    <w:rsid w:val="00412F8F"/>
    <w:rsid w:val="00423859"/>
    <w:rsid w:val="00426967"/>
    <w:rsid w:val="00426C1F"/>
    <w:rsid w:val="00441509"/>
    <w:rsid w:val="004421BC"/>
    <w:rsid w:val="00451BC6"/>
    <w:rsid w:val="00452E7D"/>
    <w:rsid w:val="00455F2B"/>
    <w:rsid w:val="00456F37"/>
    <w:rsid w:val="004612D6"/>
    <w:rsid w:val="00465AAB"/>
    <w:rsid w:val="00471008"/>
    <w:rsid w:val="0048133F"/>
    <w:rsid w:val="00482D7C"/>
    <w:rsid w:val="00484228"/>
    <w:rsid w:val="004860E8"/>
    <w:rsid w:val="0049197D"/>
    <w:rsid w:val="0049382C"/>
    <w:rsid w:val="004945D3"/>
    <w:rsid w:val="00494D60"/>
    <w:rsid w:val="00496FC1"/>
    <w:rsid w:val="0049748C"/>
    <w:rsid w:val="004A3D1A"/>
    <w:rsid w:val="004A41DD"/>
    <w:rsid w:val="004A4658"/>
    <w:rsid w:val="004A521D"/>
    <w:rsid w:val="004A6E34"/>
    <w:rsid w:val="004A7798"/>
    <w:rsid w:val="004B6CD5"/>
    <w:rsid w:val="004C27B3"/>
    <w:rsid w:val="004D3E0E"/>
    <w:rsid w:val="004E5794"/>
    <w:rsid w:val="004E660B"/>
    <w:rsid w:val="00500555"/>
    <w:rsid w:val="00504823"/>
    <w:rsid w:val="00505A58"/>
    <w:rsid w:val="005111F0"/>
    <w:rsid w:val="005114B6"/>
    <w:rsid w:val="00516C19"/>
    <w:rsid w:val="00525030"/>
    <w:rsid w:val="00527D54"/>
    <w:rsid w:val="00532F4F"/>
    <w:rsid w:val="0054052C"/>
    <w:rsid w:val="00545A9F"/>
    <w:rsid w:val="00546F4C"/>
    <w:rsid w:val="005511C3"/>
    <w:rsid w:val="005554E9"/>
    <w:rsid w:val="005556AB"/>
    <w:rsid w:val="005565C4"/>
    <w:rsid w:val="00565DED"/>
    <w:rsid w:val="00565ED6"/>
    <w:rsid w:val="00566A49"/>
    <w:rsid w:val="00566D70"/>
    <w:rsid w:val="0057050E"/>
    <w:rsid w:val="00571183"/>
    <w:rsid w:val="00572693"/>
    <w:rsid w:val="00573BA4"/>
    <w:rsid w:val="005775D2"/>
    <w:rsid w:val="0058168E"/>
    <w:rsid w:val="0058257B"/>
    <w:rsid w:val="00582856"/>
    <w:rsid w:val="00591D5E"/>
    <w:rsid w:val="005953B4"/>
    <w:rsid w:val="00596214"/>
    <w:rsid w:val="005A0410"/>
    <w:rsid w:val="005A1E77"/>
    <w:rsid w:val="005A59A2"/>
    <w:rsid w:val="005A7AEF"/>
    <w:rsid w:val="005C2E49"/>
    <w:rsid w:val="005C6A3F"/>
    <w:rsid w:val="005D1985"/>
    <w:rsid w:val="005D413C"/>
    <w:rsid w:val="005E01C9"/>
    <w:rsid w:val="005E1F17"/>
    <w:rsid w:val="005E4F08"/>
    <w:rsid w:val="005E7F7F"/>
    <w:rsid w:val="005F72CA"/>
    <w:rsid w:val="00605123"/>
    <w:rsid w:val="006107DC"/>
    <w:rsid w:val="00621482"/>
    <w:rsid w:val="00631299"/>
    <w:rsid w:val="0063186C"/>
    <w:rsid w:val="00634190"/>
    <w:rsid w:val="0063539D"/>
    <w:rsid w:val="00635585"/>
    <w:rsid w:val="00644282"/>
    <w:rsid w:val="00645177"/>
    <w:rsid w:val="00645C4E"/>
    <w:rsid w:val="0065089D"/>
    <w:rsid w:val="00655428"/>
    <w:rsid w:val="006564EE"/>
    <w:rsid w:val="006646AC"/>
    <w:rsid w:val="00666275"/>
    <w:rsid w:val="00676433"/>
    <w:rsid w:val="0067653B"/>
    <w:rsid w:val="00684FAD"/>
    <w:rsid w:val="00685CEC"/>
    <w:rsid w:val="00686A69"/>
    <w:rsid w:val="00686D94"/>
    <w:rsid w:val="006920CC"/>
    <w:rsid w:val="006A4BCF"/>
    <w:rsid w:val="006A4D92"/>
    <w:rsid w:val="006A4ED9"/>
    <w:rsid w:val="006B124E"/>
    <w:rsid w:val="006B281A"/>
    <w:rsid w:val="006C0AAA"/>
    <w:rsid w:val="006C173E"/>
    <w:rsid w:val="006C452B"/>
    <w:rsid w:val="006C5684"/>
    <w:rsid w:val="006E0A77"/>
    <w:rsid w:val="006E110D"/>
    <w:rsid w:val="006E1BB6"/>
    <w:rsid w:val="006E2E82"/>
    <w:rsid w:val="006F0A97"/>
    <w:rsid w:val="006F0AD9"/>
    <w:rsid w:val="006F560B"/>
    <w:rsid w:val="007153D0"/>
    <w:rsid w:val="007163BD"/>
    <w:rsid w:val="00720956"/>
    <w:rsid w:val="007235EE"/>
    <w:rsid w:val="00731BE1"/>
    <w:rsid w:val="00732A91"/>
    <w:rsid w:val="00737FEC"/>
    <w:rsid w:val="007401E6"/>
    <w:rsid w:val="007512DF"/>
    <w:rsid w:val="007554A3"/>
    <w:rsid w:val="00761608"/>
    <w:rsid w:val="0076711E"/>
    <w:rsid w:val="0077246B"/>
    <w:rsid w:val="0077444A"/>
    <w:rsid w:val="0077732F"/>
    <w:rsid w:val="00782A15"/>
    <w:rsid w:val="00783A84"/>
    <w:rsid w:val="0078434F"/>
    <w:rsid w:val="007A3F71"/>
    <w:rsid w:val="007A5F70"/>
    <w:rsid w:val="007A7994"/>
    <w:rsid w:val="007B2DC7"/>
    <w:rsid w:val="007B6177"/>
    <w:rsid w:val="007C0374"/>
    <w:rsid w:val="007C16E8"/>
    <w:rsid w:val="007C4DFF"/>
    <w:rsid w:val="007E10F3"/>
    <w:rsid w:val="007E33E3"/>
    <w:rsid w:val="007F6DDA"/>
    <w:rsid w:val="00805CB3"/>
    <w:rsid w:val="00805F61"/>
    <w:rsid w:val="008065D4"/>
    <w:rsid w:val="00811166"/>
    <w:rsid w:val="00813641"/>
    <w:rsid w:val="00822E8C"/>
    <w:rsid w:val="008231D5"/>
    <w:rsid w:val="00823C7F"/>
    <w:rsid w:val="008265D7"/>
    <w:rsid w:val="008278D3"/>
    <w:rsid w:val="00836762"/>
    <w:rsid w:val="0084586B"/>
    <w:rsid w:val="00846FBE"/>
    <w:rsid w:val="0084746E"/>
    <w:rsid w:val="0085261F"/>
    <w:rsid w:val="00854A9A"/>
    <w:rsid w:val="0085520F"/>
    <w:rsid w:val="00855DEE"/>
    <w:rsid w:val="008615AE"/>
    <w:rsid w:val="00861FD8"/>
    <w:rsid w:val="00862A49"/>
    <w:rsid w:val="00863C7C"/>
    <w:rsid w:val="00863EB2"/>
    <w:rsid w:val="008749E4"/>
    <w:rsid w:val="00885A4D"/>
    <w:rsid w:val="00885AF9"/>
    <w:rsid w:val="00890FE9"/>
    <w:rsid w:val="00891CE0"/>
    <w:rsid w:val="008966C8"/>
    <w:rsid w:val="008A2F08"/>
    <w:rsid w:val="008A3422"/>
    <w:rsid w:val="008A6953"/>
    <w:rsid w:val="008B49C6"/>
    <w:rsid w:val="008B6AA4"/>
    <w:rsid w:val="008C5FB2"/>
    <w:rsid w:val="008C6828"/>
    <w:rsid w:val="008D20EB"/>
    <w:rsid w:val="008E46EF"/>
    <w:rsid w:val="008E76C8"/>
    <w:rsid w:val="00904C26"/>
    <w:rsid w:val="00906286"/>
    <w:rsid w:val="0091101C"/>
    <w:rsid w:val="00911999"/>
    <w:rsid w:val="009129C8"/>
    <w:rsid w:val="00913245"/>
    <w:rsid w:val="00913977"/>
    <w:rsid w:val="00915CAD"/>
    <w:rsid w:val="00917480"/>
    <w:rsid w:val="00917585"/>
    <w:rsid w:val="00920B61"/>
    <w:rsid w:val="00923BDE"/>
    <w:rsid w:val="009253B8"/>
    <w:rsid w:val="00925DDC"/>
    <w:rsid w:val="00930B32"/>
    <w:rsid w:val="00934C90"/>
    <w:rsid w:val="009353BE"/>
    <w:rsid w:val="00936E50"/>
    <w:rsid w:val="00942B9D"/>
    <w:rsid w:val="009436AC"/>
    <w:rsid w:val="00950A40"/>
    <w:rsid w:val="00951790"/>
    <w:rsid w:val="00955728"/>
    <w:rsid w:val="00957C95"/>
    <w:rsid w:val="00963B27"/>
    <w:rsid w:val="00964BCE"/>
    <w:rsid w:val="00971AD0"/>
    <w:rsid w:val="0097477D"/>
    <w:rsid w:val="009773B4"/>
    <w:rsid w:val="0098695B"/>
    <w:rsid w:val="00991745"/>
    <w:rsid w:val="009B0B4F"/>
    <w:rsid w:val="009B1872"/>
    <w:rsid w:val="009B1B4F"/>
    <w:rsid w:val="009B4158"/>
    <w:rsid w:val="009B7734"/>
    <w:rsid w:val="009C3E53"/>
    <w:rsid w:val="009D409F"/>
    <w:rsid w:val="009D7CD2"/>
    <w:rsid w:val="009E04A8"/>
    <w:rsid w:val="009E38DE"/>
    <w:rsid w:val="009E77FB"/>
    <w:rsid w:val="00A01793"/>
    <w:rsid w:val="00A01FAA"/>
    <w:rsid w:val="00A036E3"/>
    <w:rsid w:val="00A07F52"/>
    <w:rsid w:val="00A142F9"/>
    <w:rsid w:val="00A15144"/>
    <w:rsid w:val="00A21995"/>
    <w:rsid w:val="00A24119"/>
    <w:rsid w:val="00A26EF9"/>
    <w:rsid w:val="00A30162"/>
    <w:rsid w:val="00A34363"/>
    <w:rsid w:val="00A47521"/>
    <w:rsid w:val="00A52DBB"/>
    <w:rsid w:val="00A53540"/>
    <w:rsid w:val="00A551DE"/>
    <w:rsid w:val="00A61B85"/>
    <w:rsid w:val="00A657E8"/>
    <w:rsid w:val="00A65B2F"/>
    <w:rsid w:val="00A65B6A"/>
    <w:rsid w:val="00A72A54"/>
    <w:rsid w:val="00A745E0"/>
    <w:rsid w:val="00A80802"/>
    <w:rsid w:val="00A8157D"/>
    <w:rsid w:val="00A842FE"/>
    <w:rsid w:val="00A8642C"/>
    <w:rsid w:val="00A86CBF"/>
    <w:rsid w:val="00A9204B"/>
    <w:rsid w:val="00A921C7"/>
    <w:rsid w:val="00AA2525"/>
    <w:rsid w:val="00AA6B13"/>
    <w:rsid w:val="00AB4855"/>
    <w:rsid w:val="00AB545E"/>
    <w:rsid w:val="00AB63B8"/>
    <w:rsid w:val="00AC0BB0"/>
    <w:rsid w:val="00AC325C"/>
    <w:rsid w:val="00AC3541"/>
    <w:rsid w:val="00AC3DB5"/>
    <w:rsid w:val="00AD4B1F"/>
    <w:rsid w:val="00AD56CF"/>
    <w:rsid w:val="00AE372B"/>
    <w:rsid w:val="00AE694F"/>
    <w:rsid w:val="00AF3F6C"/>
    <w:rsid w:val="00B05175"/>
    <w:rsid w:val="00B07C36"/>
    <w:rsid w:val="00B14716"/>
    <w:rsid w:val="00B20AEF"/>
    <w:rsid w:val="00B260F2"/>
    <w:rsid w:val="00B26894"/>
    <w:rsid w:val="00B31B68"/>
    <w:rsid w:val="00B31BF2"/>
    <w:rsid w:val="00B31CB4"/>
    <w:rsid w:val="00B323A3"/>
    <w:rsid w:val="00B35660"/>
    <w:rsid w:val="00B35FDD"/>
    <w:rsid w:val="00B432FC"/>
    <w:rsid w:val="00B46232"/>
    <w:rsid w:val="00B5615B"/>
    <w:rsid w:val="00B57B34"/>
    <w:rsid w:val="00B6045C"/>
    <w:rsid w:val="00B648C9"/>
    <w:rsid w:val="00B67011"/>
    <w:rsid w:val="00B70977"/>
    <w:rsid w:val="00B74B15"/>
    <w:rsid w:val="00B75BE4"/>
    <w:rsid w:val="00B9519F"/>
    <w:rsid w:val="00B97626"/>
    <w:rsid w:val="00BA1602"/>
    <w:rsid w:val="00BA4AAE"/>
    <w:rsid w:val="00BB1E87"/>
    <w:rsid w:val="00BB5734"/>
    <w:rsid w:val="00BB6EAB"/>
    <w:rsid w:val="00BB7789"/>
    <w:rsid w:val="00BC1F25"/>
    <w:rsid w:val="00BC485D"/>
    <w:rsid w:val="00BD0BEC"/>
    <w:rsid w:val="00BD1056"/>
    <w:rsid w:val="00BD27E5"/>
    <w:rsid w:val="00BD32CE"/>
    <w:rsid w:val="00BD446D"/>
    <w:rsid w:val="00BD6877"/>
    <w:rsid w:val="00BE2985"/>
    <w:rsid w:val="00BE3853"/>
    <w:rsid w:val="00BE3B65"/>
    <w:rsid w:val="00BE5F93"/>
    <w:rsid w:val="00BF5E0B"/>
    <w:rsid w:val="00C016C6"/>
    <w:rsid w:val="00C11287"/>
    <w:rsid w:val="00C1258E"/>
    <w:rsid w:val="00C2360A"/>
    <w:rsid w:val="00C25AFA"/>
    <w:rsid w:val="00C335EC"/>
    <w:rsid w:val="00C3581B"/>
    <w:rsid w:val="00C40600"/>
    <w:rsid w:val="00C42524"/>
    <w:rsid w:val="00C463D3"/>
    <w:rsid w:val="00C4671D"/>
    <w:rsid w:val="00C46B21"/>
    <w:rsid w:val="00C47E35"/>
    <w:rsid w:val="00C54139"/>
    <w:rsid w:val="00C655D6"/>
    <w:rsid w:val="00C66195"/>
    <w:rsid w:val="00C705B0"/>
    <w:rsid w:val="00C756ED"/>
    <w:rsid w:val="00C77621"/>
    <w:rsid w:val="00C876E5"/>
    <w:rsid w:val="00C95971"/>
    <w:rsid w:val="00CA0374"/>
    <w:rsid w:val="00CA11CB"/>
    <w:rsid w:val="00CA2AE3"/>
    <w:rsid w:val="00CA2E7A"/>
    <w:rsid w:val="00CB26DB"/>
    <w:rsid w:val="00CB5BA8"/>
    <w:rsid w:val="00CC1A44"/>
    <w:rsid w:val="00CC3705"/>
    <w:rsid w:val="00CC3D7C"/>
    <w:rsid w:val="00CD2857"/>
    <w:rsid w:val="00CD60D4"/>
    <w:rsid w:val="00CE3304"/>
    <w:rsid w:val="00CE4030"/>
    <w:rsid w:val="00CE7530"/>
    <w:rsid w:val="00CF0DEE"/>
    <w:rsid w:val="00CF317A"/>
    <w:rsid w:val="00CF7C93"/>
    <w:rsid w:val="00D044D8"/>
    <w:rsid w:val="00D06D09"/>
    <w:rsid w:val="00D140CB"/>
    <w:rsid w:val="00D202C6"/>
    <w:rsid w:val="00D213FD"/>
    <w:rsid w:val="00D30A0F"/>
    <w:rsid w:val="00D367B5"/>
    <w:rsid w:val="00D36DF7"/>
    <w:rsid w:val="00D43279"/>
    <w:rsid w:val="00D505BD"/>
    <w:rsid w:val="00D617F5"/>
    <w:rsid w:val="00D641CF"/>
    <w:rsid w:val="00D67897"/>
    <w:rsid w:val="00D76D0D"/>
    <w:rsid w:val="00D7781F"/>
    <w:rsid w:val="00D804D0"/>
    <w:rsid w:val="00D82470"/>
    <w:rsid w:val="00D8492B"/>
    <w:rsid w:val="00D858C1"/>
    <w:rsid w:val="00D85EAE"/>
    <w:rsid w:val="00D86EAB"/>
    <w:rsid w:val="00D87142"/>
    <w:rsid w:val="00D9015D"/>
    <w:rsid w:val="00D93359"/>
    <w:rsid w:val="00D949CA"/>
    <w:rsid w:val="00DA4657"/>
    <w:rsid w:val="00DA6A87"/>
    <w:rsid w:val="00DA6BE0"/>
    <w:rsid w:val="00DB160C"/>
    <w:rsid w:val="00DB294A"/>
    <w:rsid w:val="00DB4CAA"/>
    <w:rsid w:val="00DC6EDD"/>
    <w:rsid w:val="00DD5D2B"/>
    <w:rsid w:val="00DE39AD"/>
    <w:rsid w:val="00DE531C"/>
    <w:rsid w:val="00DE5C5B"/>
    <w:rsid w:val="00DF1E03"/>
    <w:rsid w:val="00E02A2B"/>
    <w:rsid w:val="00E15701"/>
    <w:rsid w:val="00E20455"/>
    <w:rsid w:val="00E20910"/>
    <w:rsid w:val="00E20A95"/>
    <w:rsid w:val="00E22939"/>
    <w:rsid w:val="00E243BB"/>
    <w:rsid w:val="00E25552"/>
    <w:rsid w:val="00E358E4"/>
    <w:rsid w:val="00E43DA3"/>
    <w:rsid w:val="00E44779"/>
    <w:rsid w:val="00E5062B"/>
    <w:rsid w:val="00E5078C"/>
    <w:rsid w:val="00E534A9"/>
    <w:rsid w:val="00E53DA0"/>
    <w:rsid w:val="00E57092"/>
    <w:rsid w:val="00E64AFC"/>
    <w:rsid w:val="00E654EA"/>
    <w:rsid w:val="00E743B1"/>
    <w:rsid w:val="00E75E00"/>
    <w:rsid w:val="00E81A7B"/>
    <w:rsid w:val="00E84358"/>
    <w:rsid w:val="00E91814"/>
    <w:rsid w:val="00E9492C"/>
    <w:rsid w:val="00E94C60"/>
    <w:rsid w:val="00E95F42"/>
    <w:rsid w:val="00E97CBF"/>
    <w:rsid w:val="00E97CE7"/>
    <w:rsid w:val="00EA1DDA"/>
    <w:rsid w:val="00EA5D60"/>
    <w:rsid w:val="00EA6FB8"/>
    <w:rsid w:val="00EA7714"/>
    <w:rsid w:val="00EB07EF"/>
    <w:rsid w:val="00EB3AA4"/>
    <w:rsid w:val="00EB6E03"/>
    <w:rsid w:val="00EC595E"/>
    <w:rsid w:val="00ED3F61"/>
    <w:rsid w:val="00EE2183"/>
    <w:rsid w:val="00EE26FA"/>
    <w:rsid w:val="00EE363C"/>
    <w:rsid w:val="00F009E0"/>
    <w:rsid w:val="00F01EE1"/>
    <w:rsid w:val="00F177DA"/>
    <w:rsid w:val="00F24636"/>
    <w:rsid w:val="00F25F4F"/>
    <w:rsid w:val="00F312B7"/>
    <w:rsid w:val="00F34434"/>
    <w:rsid w:val="00F34C9C"/>
    <w:rsid w:val="00F35261"/>
    <w:rsid w:val="00F433B2"/>
    <w:rsid w:val="00F4449E"/>
    <w:rsid w:val="00F44EDC"/>
    <w:rsid w:val="00F53DCF"/>
    <w:rsid w:val="00F5569E"/>
    <w:rsid w:val="00F55AC5"/>
    <w:rsid w:val="00F62DCD"/>
    <w:rsid w:val="00F64512"/>
    <w:rsid w:val="00F64777"/>
    <w:rsid w:val="00F653D9"/>
    <w:rsid w:val="00F67F4C"/>
    <w:rsid w:val="00F7056E"/>
    <w:rsid w:val="00F77D9C"/>
    <w:rsid w:val="00F822C5"/>
    <w:rsid w:val="00F85FF2"/>
    <w:rsid w:val="00F87364"/>
    <w:rsid w:val="00F90841"/>
    <w:rsid w:val="00F92C71"/>
    <w:rsid w:val="00FA02F2"/>
    <w:rsid w:val="00FA0F2F"/>
    <w:rsid w:val="00FA2E13"/>
    <w:rsid w:val="00FA3B39"/>
    <w:rsid w:val="00FB2738"/>
    <w:rsid w:val="00FB66A6"/>
    <w:rsid w:val="00FB7038"/>
    <w:rsid w:val="00FB75CA"/>
    <w:rsid w:val="00FC6482"/>
    <w:rsid w:val="00FD0E0A"/>
    <w:rsid w:val="00FD39F1"/>
    <w:rsid w:val="00FD3C62"/>
    <w:rsid w:val="00FD5DAF"/>
    <w:rsid w:val="00FD71BA"/>
    <w:rsid w:val="00FE062E"/>
    <w:rsid w:val="00FE301B"/>
    <w:rsid w:val="00FE434B"/>
    <w:rsid w:val="00FE59F3"/>
    <w:rsid w:val="00FE5E39"/>
    <w:rsid w:val="00FE6700"/>
    <w:rsid w:val="00FE6A07"/>
    <w:rsid w:val="00FE7DE6"/>
    <w:rsid w:val="00FE7E48"/>
    <w:rsid w:val="00FF0F4F"/>
    <w:rsid w:val="00FF1B39"/>
    <w:rsid w:val="00FF3F9F"/>
    <w:rsid w:val="00FF5677"/>
    <w:rsid w:val="1E7E1852"/>
    <w:rsid w:val="3F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123"/>
      <w:ind w:left="1542"/>
      <w:outlineLvl w:val="0"/>
    </w:pPr>
    <w:rPr>
      <w:sz w:val="34"/>
      <w:szCs w:val="34"/>
    </w:rPr>
  </w:style>
  <w:style w:type="paragraph" w:styleId="3">
    <w:name w:val="heading 2"/>
    <w:basedOn w:val="1"/>
    <w:next w:val="1"/>
    <w:qFormat/>
    <w:uiPriority w:val="1"/>
    <w:pPr>
      <w:spacing w:before="7"/>
      <w:ind w:left="1623" w:right="1206"/>
      <w:jc w:val="center"/>
      <w:outlineLvl w:val="1"/>
    </w:pPr>
    <w:rPr>
      <w:b/>
      <w:b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19"/>
    <w:qFormat/>
    <w:uiPriority w:val="1"/>
    <w:rPr>
      <w:sz w:val="24"/>
      <w:szCs w:val="24"/>
    </w:rPr>
  </w:style>
  <w:style w:type="character" w:styleId="8">
    <w:name w:val="Emphasis"/>
    <w:basedOn w:val="4"/>
    <w:qFormat/>
    <w:uiPriority w:val="20"/>
    <w:rPr>
      <w:i/>
      <w:iCs/>
    </w:rPr>
  </w:style>
  <w:style w:type="paragraph" w:styleId="9">
    <w:name w:val="footer"/>
    <w:basedOn w:val="1"/>
    <w:link w:val="18"/>
    <w:unhideWhenUsed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character" w:styleId="11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13">
    <w:name w:val="Strong"/>
    <w:basedOn w:val="4"/>
    <w:qFormat/>
    <w:uiPriority w:val="22"/>
    <w:rPr>
      <w:b/>
      <w:bCs/>
    </w:rPr>
  </w:style>
  <w:style w:type="table" w:styleId="14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1"/>
    <w:pPr>
      <w:ind w:left="2254" w:hanging="356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Header Char"/>
    <w:basedOn w:val="4"/>
    <w:link w:val="10"/>
    <w:uiPriority w:val="99"/>
    <w:rPr>
      <w:rFonts w:ascii="Times New Roman" w:hAnsi="Times New Roman" w:eastAsia="Times New Roman" w:cs="Times New Roman"/>
    </w:rPr>
  </w:style>
  <w:style w:type="character" w:customStyle="1" w:styleId="18">
    <w:name w:val="Footer Char"/>
    <w:basedOn w:val="4"/>
    <w:link w:val="9"/>
    <w:qFormat/>
    <w:uiPriority w:val="99"/>
    <w:rPr>
      <w:rFonts w:ascii="Times New Roman" w:hAnsi="Times New Roman" w:eastAsia="Times New Roman" w:cs="Times New Roman"/>
    </w:rPr>
  </w:style>
  <w:style w:type="character" w:customStyle="1" w:styleId="19">
    <w:name w:val="Body Text Char"/>
    <w:basedOn w:val="4"/>
    <w:link w:val="7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character" w:customStyle="1" w:styleId="20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Balloon Text Char"/>
    <w:basedOn w:val="4"/>
    <w:link w:val="6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22">
    <w:name w:val="_"/>
    <w:basedOn w:val="4"/>
    <w:uiPriority w:val="0"/>
  </w:style>
  <w:style w:type="character" w:customStyle="1" w:styleId="23">
    <w:name w:val="ff2"/>
    <w:basedOn w:val="4"/>
    <w:uiPriority w:val="0"/>
  </w:style>
  <w:style w:type="character" w:customStyle="1" w:styleId="24">
    <w:name w:val="ls6e"/>
    <w:basedOn w:val="4"/>
    <w:qFormat/>
    <w:uiPriority w:val="0"/>
  </w:style>
  <w:style w:type="paragraph" w:customStyle="1" w:styleId="25">
    <w:name w:val="ip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2559-F0D6-460C-9078-8166B934E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5</Words>
  <Characters>943</Characters>
  <Lines>7</Lines>
  <Paragraphs>2</Paragraphs>
  <TotalTime>0</TotalTime>
  <ScaleCrop>false</ScaleCrop>
  <LinksUpToDate>false</LinksUpToDate>
  <CharactersWithSpaces>1106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15:30:00Z</dcterms:created>
  <dc:creator>Md. Tarikul Islam</dc:creator>
  <cp:lastModifiedBy>User</cp:lastModifiedBy>
  <cp:lastPrinted>2022-10-09T17:18:00Z</cp:lastPrinted>
  <dcterms:modified xsi:type="dcterms:W3CDTF">2022-11-02T15:34:0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22T00:00:00Z</vt:filetime>
  </property>
  <property fmtid="{D5CDD505-2E9C-101B-9397-08002B2CF9AE}" pid="5" name="KSOProductBuildVer">
    <vt:lpwstr>1033-11.2.0.11380</vt:lpwstr>
  </property>
  <property fmtid="{D5CDD505-2E9C-101B-9397-08002B2CF9AE}" pid="6" name="ICV">
    <vt:lpwstr>010B074199964E78ACE9A7A10D16722C</vt:lpwstr>
  </property>
</Properties>
</file>